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F6BD" w14:textId="77777777" w:rsidR="00943DB1" w:rsidRDefault="00943DB1" w:rsidP="00CD28F7">
      <w:pPr>
        <w:jc w:val="center"/>
        <w:rPr>
          <w:b/>
          <w:sz w:val="24"/>
        </w:rPr>
      </w:pPr>
    </w:p>
    <w:p w14:paraId="504850D7" w14:textId="77777777" w:rsidR="00943DB1" w:rsidRDefault="00943DB1" w:rsidP="00CD28F7">
      <w:pPr>
        <w:jc w:val="center"/>
        <w:rPr>
          <w:b/>
          <w:sz w:val="24"/>
        </w:rPr>
      </w:pPr>
    </w:p>
    <w:p w14:paraId="65FBB603" w14:textId="194D948B" w:rsidR="00476447" w:rsidRDefault="00476447" w:rsidP="00CD28F7">
      <w:pPr>
        <w:jc w:val="center"/>
        <w:rPr>
          <w:b/>
          <w:sz w:val="24"/>
        </w:rPr>
      </w:pPr>
      <w:r>
        <w:rPr>
          <w:b/>
          <w:sz w:val="24"/>
        </w:rPr>
        <w:t>ÖĞRENCİ DEĞERLENDİRME FORMU</w:t>
      </w:r>
    </w:p>
    <w:p w14:paraId="1EE1C95F" w14:textId="77777777" w:rsidR="00476447" w:rsidRDefault="00476447">
      <w:pPr>
        <w:rPr>
          <w:i/>
        </w:rPr>
      </w:pPr>
    </w:p>
    <w:p w14:paraId="7CEA9B8D" w14:textId="793769CA" w:rsidR="00476447" w:rsidRPr="00943DB1" w:rsidRDefault="00476447" w:rsidP="00943DB1">
      <w:pPr>
        <w:rPr>
          <w:sz w:val="22"/>
        </w:rPr>
      </w:pPr>
      <w:r w:rsidRPr="00943DB1">
        <w:rPr>
          <w:b/>
          <w:sz w:val="22"/>
        </w:rPr>
        <w:t>Stajyerin Adı Soyadı:</w:t>
      </w:r>
      <w:r w:rsidR="00845822" w:rsidRPr="00943DB1">
        <w:rPr>
          <w:b/>
          <w:sz w:val="22"/>
        </w:rPr>
        <w:tab/>
      </w:r>
    </w:p>
    <w:p w14:paraId="2DA3BD4C" w14:textId="777FB45E" w:rsidR="00476447" w:rsidRPr="00943DB1" w:rsidRDefault="00476447" w:rsidP="00943DB1">
      <w:pPr>
        <w:rPr>
          <w:b/>
          <w:sz w:val="22"/>
        </w:rPr>
      </w:pPr>
      <w:r w:rsidRPr="00943DB1">
        <w:rPr>
          <w:b/>
          <w:sz w:val="22"/>
        </w:rPr>
        <w:t>Öğrenci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Numarası:</w:t>
      </w:r>
      <w:r w:rsidR="00845822" w:rsidRPr="00943DB1">
        <w:rPr>
          <w:b/>
          <w:sz w:val="22"/>
        </w:rPr>
        <w:tab/>
      </w:r>
      <w:r w:rsidR="00845822" w:rsidRPr="00943DB1">
        <w:rPr>
          <w:b/>
          <w:sz w:val="22"/>
        </w:rPr>
        <w:tab/>
      </w:r>
    </w:p>
    <w:p w14:paraId="04956DA2" w14:textId="67C1239A" w:rsidR="00476447" w:rsidRPr="00943DB1" w:rsidRDefault="00476447" w:rsidP="00943DB1">
      <w:pPr>
        <w:rPr>
          <w:b/>
          <w:sz w:val="22"/>
        </w:rPr>
      </w:pPr>
      <w:r w:rsidRPr="00943DB1">
        <w:rPr>
          <w:b/>
          <w:sz w:val="22"/>
        </w:rPr>
        <w:t>Öğreni</w:t>
      </w:r>
      <w:r w:rsidR="00943DB1" w:rsidRPr="00943DB1">
        <w:rPr>
          <w:b/>
          <w:sz w:val="22"/>
        </w:rPr>
        <w:t xml:space="preserve">m </w:t>
      </w:r>
      <w:r w:rsidRPr="00943DB1">
        <w:rPr>
          <w:b/>
          <w:sz w:val="22"/>
        </w:rPr>
        <w:t xml:space="preserve">Yılı:      </w:t>
      </w:r>
      <w:r w:rsidR="00845822" w:rsidRPr="00943DB1">
        <w:rPr>
          <w:b/>
          <w:sz w:val="22"/>
        </w:rPr>
        <w:tab/>
      </w:r>
      <w:r w:rsidR="00845822" w:rsidRPr="00943DB1">
        <w:rPr>
          <w:b/>
          <w:sz w:val="22"/>
        </w:rPr>
        <w:tab/>
      </w:r>
    </w:p>
    <w:p w14:paraId="08723F14" w14:textId="248A468C" w:rsidR="00476447" w:rsidRPr="00943DB1" w:rsidRDefault="00476447" w:rsidP="00943DB1">
      <w:pPr>
        <w:rPr>
          <w:b/>
          <w:sz w:val="22"/>
        </w:rPr>
      </w:pPr>
      <w:r w:rsidRPr="00943DB1">
        <w:rPr>
          <w:b/>
          <w:sz w:val="22"/>
        </w:rPr>
        <w:t>Akademik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Danışman:</w:t>
      </w:r>
      <w:r w:rsidR="00980C34" w:rsidRPr="00943DB1">
        <w:rPr>
          <w:b/>
          <w:sz w:val="22"/>
        </w:rPr>
        <w:tab/>
      </w:r>
    </w:p>
    <w:p w14:paraId="21EA863C" w14:textId="122DE30A" w:rsidR="00980C34" w:rsidRPr="00943DB1" w:rsidRDefault="00476447" w:rsidP="00980C34">
      <w:pPr>
        <w:spacing w:line="276" w:lineRule="auto"/>
        <w:ind w:left="3119" w:hanging="3119"/>
        <w:rPr>
          <w:b/>
          <w:sz w:val="22"/>
        </w:rPr>
      </w:pPr>
      <w:r w:rsidRPr="00943DB1">
        <w:rPr>
          <w:b/>
          <w:sz w:val="22"/>
        </w:rPr>
        <w:t>Öğrencinin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Sürekli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Adresi:</w:t>
      </w:r>
    </w:p>
    <w:p w14:paraId="6B63C5AF" w14:textId="76B7EEDE" w:rsidR="00476447" w:rsidRDefault="00476447">
      <w:pPr>
        <w:rPr>
          <w:rFonts w:ascii="Bookman Old Style" w:hAnsi="Bookman Old Style"/>
          <w:b/>
          <w:sz w:val="22"/>
          <w:lang w:val="en-CA"/>
        </w:rPr>
      </w:pPr>
      <w:r w:rsidRPr="00943DB1">
        <w:rPr>
          <w:b/>
          <w:sz w:val="22"/>
        </w:rPr>
        <w:t>Telefon Num</w:t>
      </w:r>
      <w:r w:rsidR="00943DB1">
        <w:rPr>
          <w:b/>
          <w:sz w:val="22"/>
        </w:rPr>
        <w:t>arası</w:t>
      </w:r>
      <w:r w:rsidRPr="00943DB1">
        <w:rPr>
          <w:b/>
          <w:sz w:val="22"/>
        </w:rPr>
        <w:t>:</w:t>
      </w:r>
      <w:r w:rsidR="00426303" w:rsidRPr="00943DB1">
        <w:rPr>
          <w:b/>
          <w:sz w:val="22"/>
          <w:lang w:val="en-CA"/>
        </w:rPr>
        <w:tab/>
      </w:r>
      <w:r w:rsidR="00426303">
        <w:rPr>
          <w:rFonts w:ascii="Bookman Old Style" w:hAnsi="Bookman Old Style"/>
          <w:b/>
          <w:sz w:val="22"/>
          <w:lang w:val="en-CA"/>
        </w:rPr>
        <w:tab/>
      </w:r>
    </w:p>
    <w:p w14:paraId="3DC9DB82" w14:textId="77777777" w:rsidR="00476447" w:rsidRDefault="00476447">
      <w:pPr>
        <w:rPr>
          <w:rFonts w:ascii="Bookman Old Style" w:hAnsi="Bookman Old Style"/>
          <w:i/>
          <w:sz w:val="22"/>
          <w:lang w:val="en-CA"/>
        </w:rPr>
      </w:pPr>
    </w:p>
    <w:p w14:paraId="03F6E438" w14:textId="77777777" w:rsidR="00476447" w:rsidRDefault="0077581C">
      <w:pPr>
        <w:pStyle w:val="stBilgi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123A39E8" wp14:editId="5ECC3BE4">
                <wp:simplePos x="0" y="0"/>
                <wp:positionH relativeFrom="column">
                  <wp:posOffset>13970</wp:posOffset>
                </wp:positionH>
                <wp:positionV relativeFrom="paragraph">
                  <wp:posOffset>25399</wp:posOffset>
                </wp:positionV>
                <wp:extent cx="5760720" cy="0"/>
                <wp:effectExtent l="0" t="19050" r="3048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3CB414"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2pt" to="45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3VHA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" o:allowincell="f" strokeweight="4.5pt">
                <v:stroke linestyle="thinThick"/>
              </v:line>
            </w:pict>
          </mc:Fallback>
        </mc:AlternateContent>
      </w:r>
    </w:p>
    <w:p w14:paraId="319DF197" w14:textId="77777777" w:rsidR="00476447" w:rsidRPr="00943DB1" w:rsidRDefault="00E14F09" w:rsidP="00845EA5">
      <w:pPr>
        <w:pStyle w:val="NormalWeb"/>
        <w:ind w:left="4320" w:hanging="4320"/>
        <w:rPr>
          <w:b/>
          <w:sz w:val="28"/>
          <w:lang w:val="tr-TR"/>
        </w:rPr>
      </w:pPr>
      <w:r w:rsidRPr="00943DB1">
        <w:rPr>
          <w:b/>
          <w:sz w:val="22"/>
          <w:lang w:val="tr-TR"/>
        </w:rPr>
        <w:t>Firmanın</w:t>
      </w:r>
      <w:r w:rsidR="00476447" w:rsidRPr="00943DB1">
        <w:rPr>
          <w:b/>
          <w:sz w:val="22"/>
          <w:lang w:val="tr-TR"/>
        </w:rPr>
        <w:t xml:space="preserve"> Adı:</w:t>
      </w:r>
      <w:r w:rsidR="00845EA5" w:rsidRPr="00943DB1">
        <w:rPr>
          <w:b/>
          <w:sz w:val="22"/>
          <w:lang w:val="tr-TR"/>
        </w:rPr>
        <w:tab/>
      </w:r>
    </w:p>
    <w:p w14:paraId="18C89857" w14:textId="77777777" w:rsidR="00476447" w:rsidRPr="00943DB1" w:rsidRDefault="00476447">
      <w:pPr>
        <w:spacing w:line="360" w:lineRule="auto"/>
        <w:rPr>
          <w:sz w:val="22"/>
        </w:rPr>
      </w:pPr>
    </w:p>
    <w:p w14:paraId="62890650" w14:textId="77777777" w:rsidR="00476447" w:rsidRPr="00943DB1" w:rsidRDefault="00476447" w:rsidP="00CD28F7">
      <w:pPr>
        <w:ind w:left="4320" w:hanging="4320"/>
        <w:rPr>
          <w:b/>
          <w:i/>
          <w:sz w:val="22"/>
        </w:rPr>
      </w:pPr>
      <w:r w:rsidRPr="00943DB1">
        <w:rPr>
          <w:b/>
          <w:sz w:val="22"/>
        </w:rPr>
        <w:t>Adres:</w:t>
      </w:r>
      <w:r w:rsidR="00426303" w:rsidRPr="00943DB1">
        <w:rPr>
          <w:b/>
          <w:sz w:val="22"/>
        </w:rPr>
        <w:tab/>
      </w:r>
    </w:p>
    <w:p w14:paraId="273B9E37" w14:textId="77777777" w:rsidR="00476447" w:rsidRPr="00943DB1" w:rsidRDefault="00476447">
      <w:pPr>
        <w:spacing w:line="360" w:lineRule="auto"/>
        <w:rPr>
          <w:sz w:val="22"/>
        </w:rPr>
      </w:pPr>
    </w:p>
    <w:p w14:paraId="35317BA6" w14:textId="65427626" w:rsidR="00EB7563" w:rsidRPr="00943DB1" w:rsidRDefault="00476447">
      <w:pPr>
        <w:rPr>
          <w:sz w:val="22"/>
          <w:szCs w:val="18"/>
        </w:rPr>
      </w:pPr>
      <w:r w:rsidRPr="00943DB1">
        <w:rPr>
          <w:b/>
          <w:sz w:val="22"/>
        </w:rPr>
        <w:t>Telefon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Numarası:</w:t>
      </w:r>
      <w:r w:rsidR="00426303" w:rsidRPr="00943DB1">
        <w:rPr>
          <w:b/>
          <w:sz w:val="22"/>
        </w:rPr>
        <w:tab/>
      </w:r>
      <w:r w:rsidR="00426303" w:rsidRPr="00943DB1">
        <w:rPr>
          <w:b/>
          <w:sz w:val="32"/>
        </w:rPr>
        <w:tab/>
      </w:r>
      <w:r w:rsidR="00426303" w:rsidRPr="00943DB1">
        <w:rPr>
          <w:b/>
          <w:sz w:val="32"/>
        </w:rPr>
        <w:tab/>
      </w:r>
    </w:p>
    <w:p w14:paraId="17BA1422" w14:textId="77777777" w:rsidR="00476447" w:rsidRPr="00943DB1" w:rsidRDefault="00476447">
      <w:pPr>
        <w:spacing w:line="360" w:lineRule="auto"/>
        <w:rPr>
          <w:sz w:val="22"/>
        </w:rPr>
      </w:pPr>
    </w:p>
    <w:p w14:paraId="58A32D46" w14:textId="75D89E85" w:rsidR="00EB7563" w:rsidRPr="00943DB1" w:rsidRDefault="00EB7563">
      <w:pPr>
        <w:rPr>
          <w:sz w:val="22"/>
        </w:rPr>
      </w:pPr>
      <w:r w:rsidRPr="00943DB1">
        <w:rPr>
          <w:b/>
          <w:sz w:val="22"/>
        </w:rPr>
        <w:t>Yetkilinin</w:t>
      </w:r>
      <w:r w:rsidR="00943DB1" w:rsidRPr="00943DB1">
        <w:rPr>
          <w:b/>
          <w:sz w:val="22"/>
        </w:rPr>
        <w:t xml:space="preserve"> </w:t>
      </w:r>
      <w:r w:rsidR="00476447" w:rsidRPr="00943DB1">
        <w:rPr>
          <w:b/>
          <w:sz w:val="22"/>
        </w:rPr>
        <w:t>Adı:</w:t>
      </w:r>
      <w:r w:rsidR="00980C34" w:rsidRPr="00943DB1">
        <w:rPr>
          <w:b/>
          <w:sz w:val="22"/>
        </w:rPr>
        <w:tab/>
      </w:r>
      <w:r w:rsidR="00C3122C" w:rsidRPr="00943DB1">
        <w:rPr>
          <w:b/>
          <w:sz w:val="22"/>
        </w:rPr>
        <w:tab/>
      </w:r>
      <w:r w:rsidR="00C3122C" w:rsidRPr="00943DB1">
        <w:rPr>
          <w:b/>
          <w:sz w:val="22"/>
        </w:rPr>
        <w:tab/>
      </w:r>
    </w:p>
    <w:p w14:paraId="0DD00D5C" w14:textId="77777777" w:rsidR="00B779F2" w:rsidRPr="00943DB1" w:rsidRDefault="00B779F2">
      <w:pPr>
        <w:rPr>
          <w:sz w:val="22"/>
        </w:rPr>
      </w:pPr>
    </w:p>
    <w:p w14:paraId="019D4A6F" w14:textId="21156DB6" w:rsidR="00476447" w:rsidRPr="00943DB1" w:rsidRDefault="00476447" w:rsidP="00943DB1">
      <w:pPr>
        <w:rPr>
          <w:sz w:val="22"/>
        </w:rPr>
      </w:pPr>
      <w:r w:rsidRPr="00943DB1">
        <w:rPr>
          <w:b/>
          <w:sz w:val="22"/>
        </w:rPr>
        <w:t>Başlama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Tarihi:</w:t>
      </w:r>
      <w:proofErr w:type="gramStart"/>
      <w:r w:rsidR="00943DB1" w:rsidRPr="00943DB1">
        <w:rPr>
          <w:b/>
          <w:sz w:val="22"/>
        </w:rPr>
        <w:t xml:space="preserve"> </w:t>
      </w:r>
      <w:r w:rsidR="0010700B" w:rsidRPr="00943DB1">
        <w:rPr>
          <w:sz w:val="22"/>
        </w:rPr>
        <w:t>….</w:t>
      </w:r>
      <w:proofErr w:type="gramEnd"/>
      <w:r w:rsidR="0010700B" w:rsidRPr="00943DB1">
        <w:rPr>
          <w:sz w:val="22"/>
        </w:rPr>
        <w:t>/…./20</w:t>
      </w:r>
      <w:r w:rsidR="00943DB1" w:rsidRPr="00943DB1">
        <w:rPr>
          <w:sz w:val="22"/>
        </w:rPr>
        <w:tab/>
      </w:r>
      <w:r w:rsidR="00943DB1" w:rsidRPr="00943DB1">
        <w:rPr>
          <w:sz w:val="22"/>
        </w:rPr>
        <w:tab/>
      </w:r>
      <w:r w:rsidR="00943DB1" w:rsidRPr="00943DB1">
        <w:rPr>
          <w:sz w:val="22"/>
        </w:rPr>
        <w:tab/>
      </w:r>
      <w:r w:rsidR="00943DB1" w:rsidRPr="00943DB1">
        <w:rPr>
          <w:sz w:val="22"/>
        </w:rPr>
        <w:tab/>
      </w:r>
      <w:r w:rsidR="00943DB1" w:rsidRPr="00943DB1">
        <w:rPr>
          <w:sz w:val="22"/>
        </w:rPr>
        <w:tab/>
      </w:r>
      <w:r w:rsidR="0010700B" w:rsidRPr="00943DB1">
        <w:rPr>
          <w:b/>
          <w:sz w:val="22"/>
        </w:rPr>
        <w:t>A</w:t>
      </w:r>
      <w:r w:rsidRPr="00943DB1">
        <w:rPr>
          <w:b/>
          <w:sz w:val="22"/>
        </w:rPr>
        <w:t>yrıldığı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Tarih</w:t>
      </w:r>
      <w:r w:rsidR="00476D54" w:rsidRPr="00943DB1">
        <w:rPr>
          <w:sz w:val="22"/>
        </w:rPr>
        <w:t>: .../...</w:t>
      </w:r>
      <w:r w:rsidR="00845EA5" w:rsidRPr="00943DB1">
        <w:rPr>
          <w:sz w:val="22"/>
        </w:rPr>
        <w:t>/20</w:t>
      </w:r>
    </w:p>
    <w:p w14:paraId="0A3D26CB" w14:textId="5F0B1F2F" w:rsidR="00476447" w:rsidRDefault="00207B8F">
      <w:pPr>
        <w:pStyle w:val="Balk1"/>
        <w:ind w:firstLine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4001D1">
        <w:rPr>
          <w:lang w:val="en-CA"/>
        </w:rPr>
        <w:tab/>
      </w:r>
    </w:p>
    <w:p w14:paraId="67060280" w14:textId="77777777" w:rsidR="00BA4743" w:rsidRDefault="00BA4743"/>
    <w:p w14:paraId="6C9ADC26" w14:textId="77777777" w:rsidR="00BA4743" w:rsidRDefault="00BA4743">
      <w:pPr>
        <w:sectPr w:rsidR="00BA4743" w:rsidSect="00FA2A6F">
          <w:headerReference w:type="default" r:id="rId7"/>
          <w:footerReference w:type="default" r:id="rId8"/>
          <w:pgSz w:w="11906" w:h="16838"/>
          <w:pgMar w:top="1440" w:right="1134" w:bottom="1985" w:left="1418" w:header="708" w:footer="958" w:gutter="0"/>
          <w:cols w:space="708"/>
        </w:sectPr>
      </w:pPr>
    </w:p>
    <w:p w14:paraId="0BFC98B1" w14:textId="77777777" w:rsidR="00BA4743" w:rsidRPr="00943DB1" w:rsidRDefault="00BA4743" w:rsidP="00BA4743">
      <w:pPr>
        <w:rPr>
          <w:b/>
          <w:sz w:val="24"/>
        </w:rPr>
      </w:pPr>
      <w:r w:rsidRPr="00943DB1">
        <w:rPr>
          <w:b/>
          <w:sz w:val="24"/>
        </w:rPr>
        <w:lastRenderedPageBreak/>
        <w:t>1. DAVRANIŞ DEĞERLENDİRME VE DIŞ GÖRÜNÜŞ:</w:t>
      </w:r>
    </w:p>
    <w:p w14:paraId="17CAB836" w14:textId="77777777" w:rsidR="00BA4743" w:rsidRPr="00943DB1" w:rsidRDefault="00BA4743" w:rsidP="00BA4743">
      <w:pPr>
        <w:rPr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60"/>
        <w:gridCol w:w="850"/>
        <w:gridCol w:w="1560"/>
        <w:gridCol w:w="991"/>
      </w:tblGrid>
      <w:tr w:rsidR="00943DB1" w:rsidRPr="00943DB1" w14:paraId="48127635" w14:textId="7777777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09A364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9CFFA48" w14:textId="79303B81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Çok iyi</w:t>
            </w:r>
          </w:p>
        </w:tc>
        <w:tc>
          <w:tcPr>
            <w:tcW w:w="850" w:type="dxa"/>
          </w:tcPr>
          <w:p w14:paraId="2AC16BE2" w14:textId="03794319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yi</w:t>
            </w:r>
          </w:p>
        </w:tc>
        <w:tc>
          <w:tcPr>
            <w:tcW w:w="1560" w:type="dxa"/>
          </w:tcPr>
          <w:p w14:paraId="59547AC4" w14:textId="77777777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Yeterli</w:t>
            </w:r>
          </w:p>
        </w:tc>
        <w:tc>
          <w:tcPr>
            <w:tcW w:w="991" w:type="dxa"/>
          </w:tcPr>
          <w:p w14:paraId="18F69DDA" w14:textId="77777777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Zayıf</w:t>
            </w:r>
          </w:p>
        </w:tc>
      </w:tr>
      <w:tr w:rsidR="00943DB1" w:rsidRPr="00943DB1" w14:paraId="3A59DAA8" w14:textId="77777777">
        <w:tc>
          <w:tcPr>
            <w:tcW w:w="2977" w:type="dxa"/>
            <w:tcBorders>
              <w:top w:val="single" w:sz="4" w:space="0" w:color="auto"/>
            </w:tcBorders>
          </w:tcPr>
          <w:p w14:paraId="1E493C61" w14:textId="4F199192" w:rsidR="00943DB1" w:rsidRPr="00943DB1" w:rsidRDefault="00943DB1" w:rsidP="00BA4743">
            <w:pPr>
              <w:keepNext/>
              <w:outlineLvl w:val="1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Kendine güven</w:t>
            </w:r>
          </w:p>
        </w:tc>
        <w:tc>
          <w:tcPr>
            <w:tcW w:w="1560" w:type="dxa"/>
          </w:tcPr>
          <w:p w14:paraId="1BA18794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EDAF2D6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50A2CCD0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991" w:type="dxa"/>
          </w:tcPr>
          <w:p w14:paraId="109835EF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66961B1A" w14:textId="77777777">
        <w:tc>
          <w:tcPr>
            <w:tcW w:w="2977" w:type="dxa"/>
          </w:tcPr>
          <w:p w14:paraId="242627CA" w14:textId="007E8E51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nisiyatif</w:t>
            </w:r>
          </w:p>
        </w:tc>
        <w:tc>
          <w:tcPr>
            <w:tcW w:w="1560" w:type="dxa"/>
          </w:tcPr>
          <w:p w14:paraId="027E87E6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4B3021B9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108AA5A2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991" w:type="dxa"/>
          </w:tcPr>
          <w:p w14:paraId="3200DFC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7ECBB7A9" w14:textId="77777777">
        <w:tc>
          <w:tcPr>
            <w:tcW w:w="2977" w:type="dxa"/>
          </w:tcPr>
          <w:p w14:paraId="279AA2AB" w14:textId="4A793E09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şe karşı ilgi-Özveri</w:t>
            </w:r>
          </w:p>
        </w:tc>
        <w:tc>
          <w:tcPr>
            <w:tcW w:w="1560" w:type="dxa"/>
          </w:tcPr>
          <w:p w14:paraId="4981AB73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0E9B4242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75498B8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991" w:type="dxa"/>
          </w:tcPr>
          <w:p w14:paraId="217ACB0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05B1BD64" w14:textId="77777777">
        <w:tc>
          <w:tcPr>
            <w:tcW w:w="2977" w:type="dxa"/>
          </w:tcPr>
          <w:p w14:paraId="6851D2B7" w14:textId="77777777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Yaratıcılık</w:t>
            </w:r>
          </w:p>
        </w:tc>
        <w:tc>
          <w:tcPr>
            <w:tcW w:w="1560" w:type="dxa"/>
          </w:tcPr>
          <w:p w14:paraId="75E437B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4F3ADB8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20046E63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991" w:type="dxa"/>
          </w:tcPr>
          <w:p w14:paraId="650B831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54DE3E95" w14:textId="77777777">
        <w:tc>
          <w:tcPr>
            <w:tcW w:w="2977" w:type="dxa"/>
          </w:tcPr>
          <w:p w14:paraId="0EBB4E3E" w14:textId="284DC89F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Liderlik Vasıfları</w:t>
            </w:r>
          </w:p>
        </w:tc>
        <w:tc>
          <w:tcPr>
            <w:tcW w:w="1560" w:type="dxa"/>
          </w:tcPr>
          <w:p w14:paraId="42670A0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05F8BB0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322C11D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991" w:type="dxa"/>
          </w:tcPr>
          <w:p w14:paraId="5FB599E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5210F7EC" w14:textId="77777777">
        <w:tc>
          <w:tcPr>
            <w:tcW w:w="2977" w:type="dxa"/>
          </w:tcPr>
          <w:p w14:paraId="6D13CA25" w14:textId="77777777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Giyim-Kuşam (temizlik)</w:t>
            </w:r>
          </w:p>
        </w:tc>
        <w:tc>
          <w:tcPr>
            <w:tcW w:w="1560" w:type="dxa"/>
          </w:tcPr>
          <w:p w14:paraId="259D6261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21D3FB3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5C58DD2B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991" w:type="dxa"/>
          </w:tcPr>
          <w:p w14:paraId="5829AE4F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</w:tbl>
    <w:p w14:paraId="7003EFCC" w14:textId="77777777" w:rsidR="00BA4743" w:rsidRPr="00943DB1" w:rsidRDefault="00BA4743" w:rsidP="00BA4743">
      <w:pPr>
        <w:rPr>
          <w:sz w:val="22"/>
          <w:lang w:val="en-CA"/>
        </w:rPr>
      </w:pPr>
    </w:p>
    <w:p w14:paraId="621367DC" w14:textId="77777777" w:rsidR="00BA4743" w:rsidRPr="00943DB1" w:rsidRDefault="00BA4743" w:rsidP="00BA4743">
      <w:pPr>
        <w:rPr>
          <w:sz w:val="22"/>
          <w:lang w:val="en-CA"/>
        </w:rPr>
      </w:pPr>
    </w:p>
    <w:p w14:paraId="1D843B6A" w14:textId="77777777" w:rsidR="00BA4743" w:rsidRPr="00943DB1" w:rsidRDefault="00BA4743" w:rsidP="00BA4743">
      <w:pPr>
        <w:rPr>
          <w:b/>
          <w:sz w:val="24"/>
          <w:lang w:val="en-CA"/>
        </w:rPr>
      </w:pPr>
      <w:r w:rsidRPr="00943DB1">
        <w:rPr>
          <w:b/>
          <w:sz w:val="24"/>
          <w:lang w:val="en-CA"/>
        </w:rPr>
        <w:t>2. İLETİŞİM KABİLİYETLERİ</w:t>
      </w:r>
    </w:p>
    <w:p w14:paraId="070DC6F3" w14:textId="77777777" w:rsidR="00BA4743" w:rsidRPr="00943DB1" w:rsidRDefault="00BA4743" w:rsidP="00BA4743">
      <w:pPr>
        <w:rPr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559"/>
        <w:gridCol w:w="850"/>
        <w:gridCol w:w="1560"/>
        <w:gridCol w:w="850"/>
      </w:tblGrid>
      <w:tr w:rsidR="00943DB1" w:rsidRPr="00943DB1" w14:paraId="2B0527A4" w14:textId="77777777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36961FD6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071F1B" w14:textId="5E0FC85B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Çok iyi</w:t>
            </w:r>
          </w:p>
        </w:tc>
        <w:tc>
          <w:tcPr>
            <w:tcW w:w="850" w:type="dxa"/>
          </w:tcPr>
          <w:p w14:paraId="504134B6" w14:textId="32938FAB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yi</w:t>
            </w:r>
          </w:p>
        </w:tc>
        <w:tc>
          <w:tcPr>
            <w:tcW w:w="1560" w:type="dxa"/>
          </w:tcPr>
          <w:p w14:paraId="70900527" w14:textId="77777777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Yeterli</w:t>
            </w:r>
          </w:p>
        </w:tc>
        <w:tc>
          <w:tcPr>
            <w:tcW w:w="850" w:type="dxa"/>
          </w:tcPr>
          <w:p w14:paraId="60229D9B" w14:textId="77777777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Zayıf</w:t>
            </w:r>
          </w:p>
        </w:tc>
      </w:tr>
      <w:tr w:rsidR="00943DB1" w:rsidRPr="00943DB1" w14:paraId="1DBFDC87" w14:textId="77777777">
        <w:tc>
          <w:tcPr>
            <w:tcW w:w="3403" w:type="dxa"/>
            <w:tcBorders>
              <w:top w:val="single" w:sz="4" w:space="0" w:color="auto"/>
            </w:tcBorders>
          </w:tcPr>
          <w:p w14:paraId="2449D7AB" w14:textId="0610DD96" w:rsidR="00943DB1" w:rsidRPr="00943DB1" w:rsidRDefault="00943DB1" w:rsidP="00006DB3">
            <w:pPr>
              <w:keepNext/>
              <w:outlineLvl w:val="1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Üstü ile iletişim</w:t>
            </w:r>
          </w:p>
        </w:tc>
        <w:tc>
          <w:tcPr>
            <w:tcW w:w="1559" w:type="dxa"/>
          </w:tcPr>
          <w:p w14:paraId="16B44B9D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DC588C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3E1DCDE1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8700D6D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0FF8B807" w14:textId="77777777">
        <w:tc>
          <w:tcPr>
            <w:tcW w:w="3403" w:type="dxa"/>
          </w:tcPr>
          <w:p w14:paraId="647BD6EC" w14:textId="0E6B54A2" w:rsidR="00943DB1" w:rsidRPr="00943DB1" w:rsidRDefault="00943DB1" w:rsidP="00006DB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ş arkadaşları ile iletişim</w:t>
            </w:r>
          </w:p>
        </w:tc>
        <w:tc>
          <w:tcPr>
            <w:tcW w:w="1559" w:type="dxa"/>
          </w:tcPr>
          <w:p w14:paraId="206E758D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48A05E8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4B57B670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7EFECC83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36DEC129" w14:textId="77777777">
        <w:tc>
          <w:tcPr>
            <w:tcW w:w="3403" w:type="dxa"/>
          </w:tcPr>
          <w:p w14:paraId="53B89086" w14:textId="220BE027" w:rsidR="00943DB1" w:rsidRPr="00943DB1" w:rsidRDefault="00943DB1" w:rsidP="00006DB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Konuk ve müşteriyle iletişim</w:t>
            </w:r>
          </w:p>
        </w:tc>
        <w:tc>
          <w:tcPr>
            <w:tcW w:w="1559" w:type="dxa"/>
          </w:tcPr>
          <w:p w14:paraId="4B393CB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6DDBC76B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237E4CE2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3F583B11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10B9E21D" w14:textId="77777777">
        <w:tc>
          <w:tcPr>
            <w:tcW w:w="3403" w:type="dxa"/>
          </w:tcPr>
          <w:p w14:paraId="1AA50E66" w14:textId="3CA2EF8A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Dinleme becerisi</w:t>
            </w:r>
          </w:p>
        </w:tc>
        <w:tc>
          <w:tcPr>
            <w:tcW w:w="1559" w:type="dxa"/>
          </w:tcPr>
          <w:p w14:paraId="573F7EF2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39F5E22E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28F2D781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07422CB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040F9ADF" w14:textId="77777777">
        <w:tc>
          <w:tcPr>
            <w:tcW w:w="3403" w:type="dxa"/>
          </w:tcPr>
          <w:p w14:paraId="46243B84" w14:textId="51CC63E3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Konuşma becerisi</w:t>
            </w:r>
          </w:p>
        </w:tc>
        <w:tc>
          <w:tcPr>
            <w:tcW w:w="1559" w:type="dxa"/>
          </w:tcPr>
          <w:p w14:paraId="247452D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D9B3BDB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6753FF0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C6C5BEF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19A78F29" w14:textId="77777777">
        <w:tc>
          <w:tcPr>
            <w:tcW w:w="3403" w:type="dxa"/>
          </w:tcPr>
          <w:p w14:paraId="65B51595" w14:textId="6928DFF7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Yazı yazma becerisi</w:t>
            </w:r>
          </w:p>
        </w:tc>
        <w:tc>
          <w:tcPr>
            <w:tcW w:w="1559" w:type="dxa"/>
          </w:tcPr>
          <w:p w14:paraId="6721E89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AE483E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4BA524B6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97E3442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</w:tbl>
    <w:p w14:paraId="4C2BE0CD" w14:textId="77777777" w:rsidR="00BA4743" w:rsidRPr="00943DB1" w:rsidRDefault="00BA4743" w:rsidP="00BA4743">
      <w:pPr>
        <w:rPr>
          <w:sz w:val="22"/>
          <w:lang w:val="en-CA"/>
        </w:rPr>
      </w:pPr>
    </w:p>
    <w:p w14:paraId="4A5BE832" w14:textId="77777777" w:rsidR="00BA4743" w:rsidRPr="00943DB1" w:rsidRDefault="00BA4743" w:rsidP="00BA4743">
      <w:pPr>
        <w:rPr>
          <w:sz w:val="22"/>
          <w:lang w:val="en-CA"/>
        </w:rPr>
      </w:pPr>
    </w:p>
    <w:p w14:paraId="42E7AA32" w14:textId="77777777" w:rsidR="00BA4743" w:rsidRPr="00943DB1" w:rsidRDefault="00BA4743" w:rsidP="00BA4743">
      <w:pPr>
        <w:rPr>
          <w:b/>
          <w:sz w:val="24"/>
          <w:lang w:val="en-CA"/>
        </w:rPr>
      </w:pPr>
      <w:r w:rsidRPr="00943DB1">
        <w:rPr>
          <w:b/>
          <w:sz w:val="24"/>
          <w:lang w:val="en-CA"/>
        </w:rPr>
        <w:t>3. İŞ PERFORMANSI</w:t>
      </w:r>
    </w:p>
    <w:p w14:paraId="59F92BCA" w14:textId="77777777" w:rsidR="00BA4743" w:rsidRPr="00943DB1" w:rsidRDefault="00BA4743" w:rsidP="00BA4743">
      <w:pPr>
        <w:rPr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50"/>
        <w:gridCol w:w="1560"/>
        <w:gridCol w:w="850"/>
      </w:tblGrid>
      <w:tr w:rsidR="00943DB1" w:rsidRPr="00943DB1" w14:paraId="06C7ADD3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11BF32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4D5D34" w14:textId="06517B06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Çok iyi</w:t>
            </w:r>
          </w:p>
        </w:tc>
        <w:tc>
          <w:tcPr>
            <w:tcW w:w="850" w:type="dxa"/>
          </w:tcPr>
          <w:p w14:paraId="35FD8D5A" w14:textId="583E9390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yi</w:t>
            </w:r>
          </w:p>
        </w:tc>
        <w:tc>
          <w:tcPr>
            <w:tcW w:w="1560" w:type="dxa"/>
          </w:tcPr>
          <w:p w14:paraId="5B247A07" w14:textId="77777777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Yeterli</w:t>
            </w:r>
          </w:p>
        </w:tc>
        <w:tc>
          <w:tcPr>
            <w:tcW w:w="850" w:type="dxa"/>
          </w:tcPr>
          <w:p w14:paraId="216A518F" w14:textId="77777777" w:rsidR="00943DB1" w:rsidRPr="00943DB1" w:rsidRDefault="00943DB1" w:rsidP="00BA4743">
            <w:pPr>
              <w:jc w:val="center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Zayıf</w:t>
            </w:r>
          </w:p>
        </w:tc>
      </w:tr>
      <w:tr w:rsidR="00943DB1" w:rsidRPr="00943DB1" w14:paraId="3CBB5211" w14:textId="77777777">
        <w:tc>
          <w:tcPr>
            <w:tcW w:w="3544" w:type="dxa"/>
            <w:tcBorders>
              <w:top w:val="single" w:sz="4" w:space="0" w:color="auto"/>
            </w:tcBorders>
          </w:tcPr>
          <w:p w14:paraId="28A86C44" w14:textId="3C1B04A2" w:rsidR="00943DB1" w:rsidRPr="00943DB1" w:rsidRDefault="00943DB1" w:rsidP="00BA4743">
            <w:pPr>
              <w:keepNext/>
              <w:outlineLvl w:val="1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şe devamda titizlik</w:t>
            </w:r>
          </w:p>
        </w:tc>
        <w:tc>
          <w:tcPr>
            <w:tcW w:w="1559" w:type="dxa"/>
          </w:tcPr>
          <w:p w14:paraId="3570DA1E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456C880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6FABCAF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2C97203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2789996E" w14:textId="77777777">
        <w:tc>
          <w:tcPr>
            <w:tcW w:w="3544" w:type="dxa"/>
          </w:tcPr>
          <w:p w14:paraId="79483495" w14:textId="738D8E65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İşlemleri bilme</w:t>
            </w:r>
          </w:p>
        </w:tc>
        <w:tc>
          <w:tcPr>
            <w:tcW w:w="1559" w:type="dxa"/>
          </w:tcPr>
          <w:p w14:paraId="08B86F6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269747EB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14AED95E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2D59A3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6C7750B7" w14:textId="77777777">
        <w:tc>
          <w:tcPr>
            <w:tcW w:w="3544" w:type="dxa"/>
          </w:tcPr>
          <w:p w14:paraId="64CFD0F3" w14:textId="4CB93A2E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Büro makinelerini kullanma</w:t>
            </w:r>
          </w:p>
        </w:tc>
        <w:tc>
          <w:tcPr>
            <w:tcW w:w="1559" w:type="dxa"/>
          </w:tcPr>
          <w:p w14:paraId="107B8C8E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6ECBE3A6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1EE93CC3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74CCB637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15DEA83F" w14:textId="77777777">
        <w:tc>
          <w:tcPr>
            <w:tcW w:w="3544" w:type="dxa"/>
          </w:tcPr>
          <w:p w14:paraId="38607CAF" w14:textId="14DE3117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Sorumluluk kabul etme</w:t>
            </w:r>
          </w:p>
        </w:tc>
        <w:tc>
          <w:tcPr>
            <w:tcW w:w="1559" w:type="dxa"/>
          </w:tcPr>
          <w:p w14:paraId="47378526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37FBCCE9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51F0D2C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1ED2BE63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0EC73A02" w14:textId="77777777">
        <w:tc>
          <w:tcPr>
            <w:tcW w:w="3544" w:type="dxa"/>
          </w:tcPr>
          <w:p w14:paraId="19E928EB" w14:textId="6E347527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Görevini</w:t>
            </w:r>
            <w:r>
              <w:rPr>
                <w:b/>
                <w:sz w:val="22"/>
              </w:rPr>
              <w:t xml:space="preserve"> </w:t>
            </w:r>
            <w:r w:rsidRPr="00943DB1">
              <w:rPr>
                <w:b/>
                <w:sz w:val="22"/>
              </w:rPr>
              <w:t>yerine</w:t>
            </w:r>
            <w:r>
              <w:rPr>
                <w:b/>
                <w:sz w:val="22"/>
              </w:rPr>
              <w:t xml:space="preserve"> </w:t>
            </w:r>
            <w:r w:rsidRPr="00943DB1">
              <w:rPr>
                <w:b/>
                <w:sz w:val="22"/>
              </w:rPr>
              <w:t>getirme</w:t>
            </w:r>
          </w:p>
        </w:tc>
        <w:tc>
          <w:tcPr>
            <w:tcW w:w="1559" w:type="dxa"/>
          </w:tcPr>
          <w:p w14:paraId="6D6503E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57545817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59C43ECC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58AA0D2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2B45CEDD" w14:textId="77777777">
        <w:tc>
          <w:tcPr>
            <w:tcW w:w="3544" w:type="dxa"/>
          </w:tcPr>
          <w:p w14:paraId="0C0911FB" w14:textId="242412FD" w:rsidR="00943DB1" w:rsidRPr="00943DB1" w:rsidRDefault="00943DB1" w:rsidP="00BA4743">
            <w:pPr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Kaynakları etkin kullanma</w:t>
            </w:r>
          </w:p>
        </w:tc>
        <w:tc>
          <w:tcPr>
            <w:tcW w:w="1559" w:type="dxa"/>
          </w:tcPr>
          <w:p w14:paraId="495CFE0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0F8A4603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46AC910B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6545366D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  <w:tr w:rsidR="00943DB1" w:rsidRPr="00943DB1" w14:paraId="2E8B7D14" w14:textId="77777777">
        <w:tc>
          <w:tcPr>
            <w:tcW w:w="3544" w:type="dxa"/>
          </w:tcPr>
          <w:p w14:paraId="301DB0E7" w14:textId="16F94536" w:rsidR="00943DB1" w:rsidRPr="00943DB1" w:rsidRDefault="00943DB1" w:rsidP="00BA4743">
            <w:pPr>
              <w:keepNext/>
              <w:outlineLvl w:val="1"/>
              <w:rPr>
                <w:b/>
                <w:sz w:val="22"/>
              </w:rPr>
            </w:pPr>
            <w:r w:rsidRPr="00943DB1">
              <w:rPr>
                <w:b/>
                <w:sz w:val="22"/>
              </w:rPr>
              <w:t>Ofis teçhizatı</w:t>
            </w:r>
          </w:p>
        </w:tc>
        <w:tc>
          <w:tcPr>
            <w:tcW w:w="1559" w:type="dxa"/>
          </w:tcPr>
          <w:p w14:paraId="0903B2A5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6DE91338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1560" w:type="dxa"/>
          </w:tcPr>
          <w:p w14:paraId="21933CCA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  <w:tc>
          <w:tcPr>
            <w:tcW w:w="850" w:type="dxa"/>
          </w:tcPr>
          <w:p w14:paraId="288FC529" w14:textId="77777777" w:rsidR="00943DB1" w:rsidRPr="00943DB1" w:rsidRDefault="00943DB1" w:rsidP="00BA4743">
            <w:pPr>
              <w:rPr>
                <w:sz w:val="22"/>
                <w:lang w:val="en-CA"/>
              </w:rPr>
            </w:pPr>
          </w:p>
        </w:tc>
      </w:tr>
    </w:tbl>
    <w:p w14:paraId="384A312C" w14:textId="77777777" w:rsidR="00BA4743" w:rsidRPr="00943DB1" w:rsidRDefault="00BA4743" w:rsidP="00BA4743">
      <w:pPr>
        <w:rPr>
          <w:sz w:val="22"/>
          <w:lang w:val="en-CA"/>
        </w:rPr>
      </w:pPr>
    </w:p>
    <w:p w14:paraId="114D34B6" w14:textId="5830397E" w:rsidR="00BA4743" w:rsidRPr="00943DB1" w:rsidRDefault="00BA4743" w:rsidP="00BA4743">
      <w:pPr>
        <w:keepNext/>
        <w:outlineLvl w:val="2"/>
        <w:rPr>
          <w:i/>
          <w:sz w:val="24"/>
          <w:lang w:val="en-CA"/>
        </w:rPr>
      </w:pPr>
      <w:proofErr w:type="spellStart"/>
      <w:r w:rsidRPr="00943DB1">
        <w:rPr>
          <w:i/>
          <w:sz w:val="24"/>
          <w:lang w:val="en-CA"/>
        </w:rPr>
        <w:t>Diğer</w:t>
      </w:r>
      <w:proofErr w:type="spellEnd"/>
      <w:r w:rsidR="00943DB1">
        <w:rPr>
          <w:i/>
          <w:sz w:val="24"/>
          <w:lang w:val="en-CA"/>
        </w:rPr>
        <w:t xml:space="preserve"> </w:t>
      </w:r>
      <w:proofErr w:type="spellStart"/>
      <w:r w:rsidRPr="00943DB1">
        <w:rPr>
          <w:i/>
          <w:sz w:val="24"/>
          <w:lang w:val="en-CA"/>
        </w:rPr>
        <w:t>Düşünceler</w:t>
      </w:r>
      <w:proofErr w:type="spellEnd"/>
      <w:r w:rsidRPr="00943DB1">
        <w:rPr>
          <w:i/>
          <w:sz w:val="24"/>
          <w:lang w:val="en-CA"/>
        </w:rPr>
        <w:t xml:space="preserve"> </w:t>
      </w:r>
    </w:p>
    <w:p w14:paraId="59EBE7C8" w14:textId="77777777" w:rsidR="00BA4743" w:rsidRPr="00943DB1" w:rsidRDefault="00BA4743" w:rsidP="00BA4743">
      <w:pPr>
        <w:rPr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BA4743" w:rsidRPr="00943DB1" w14:paraId="328C0F38" w14:textId="77777777">
        <w:tc>
          <w:tcPr>
            <w:tcW w:w="11057" w:type="dxa"/>
          </w:tcPr>
          <w:p w14:paraId="4A27D04D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746F0258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61B9EB25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347EC9FA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7F1745FF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3AE54119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07FF207F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618E5564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2C6ED271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</w:tc>
      </w:tr>
    </w:tbl>
    <w:p w14:paraId="4230ACD6" w14:textId="77777777" w:rsidR="00BA4743" w:rsidRPr="00943DB1" w:rsidRDefault="00BA4743" w:rsidP="00BA4743">
      <w:pPr>
        <w:rPr>
          <w:b/>
          <w:sz w:val="24"/>
          <w:lang w:val="en-CA"/>
        </w:rPr>
      </w:pPr>
    </w:p>
    <w:p w14:paraId="6063713F" w14:textId="77777777" w:rsidR="00BA4743" w:rsidRPr="00943DB1" w:rsidRDefault="00BA4743" w:rsidP="00BA4743">
      <w:pPr>
        <w:rPr>
          <w:b/>
          <w:sz w:val="24"/>
          <w:lang w:val="en-CA"/>
        </w:rPr>
      </w:pPr>
      <w:r w:rsidRPr="00943DB1">
        <w:rPr>
          <w:b/>
          <w:sz w:val="24"/>
          <w:lang w:val="en-CA"/>
        </w:rPr>
        <w:t>4. GENEL DEĞERLENDİRME</w:t>
      </w:r>
    </w:p>
    <w:p w14:paraId="2A003DC2" w14:textId="77777777" w:rsidR="00BA4743" w:rsidRPr="00943DB1" w:rsidRDefault="00BA4743" w:rsidP="00BA4743">
      <w:pPr>
        <w:rPr>
          <w:sz w:val="22"/>
          <w:lang w:val="en-CA"/>
        </w:rPr>
      </w:pPr>
    </w:p>
    <w:p w14:paraId="664E13AA" w14:textId="77777777" w:rsidR="00BA4743" w:rsidRPr="00943DB1" w:rsidRDefault="00BA4743" w:rsidP="00BA4743">
      <w:pPr>
        <w:rPr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4743" w:rsidRPr="00943DB1" w14:paraId="6B8F09B8" w14:textId="77777777">
        <w:tc>
          <w:tcPr>
            <w:tcW w:w="4261" w:type="dxa"/>
          </w:tcPr>
          <w:p w14:paraId="5C5558F1" w14:textId="69ED0A59" w:rsidR="00BA4743" w:rsidRPr="00943DB1" w:rsidRDefault="00BA4743" w:rsidP="00BA4743">
            <w:pPr>
              <w:rPr>
                <w:sz w:val="22"/>
              </w:rPr>
            </w:pPr>
            <w:r w:rsidRPr="00943DB1">
              <w:rPr>
                <w:b/>
                <w:sz w:val="22"/>
              </w:rPr>
              <w:t>Çok</w:t>
            </w:r>
            <w:r w:rsidR="00943DB1">
              <w:rPr>
                <w:b/>
                <w:sz w:val="22"/>
              </w:rPr>
              <w:t xml:space="preserve"> </w:t>
            </w:r>
            <w:r w:rsidRPr="00943DB1">
              <w:rPr>
                <w:b/>
                <w:sz w:val="22"/>
              </w:rPr>
              <w:t>iyi</w:t>
            </w:r>
          </w:p>
        </w:tc>
        <w:tc>
          <w:tcPr>
            <w:tcW w:w="4261" w:type="dxa"/>
          </w:tcPr>
          <w:p w14:paraId="5141FCE0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</w:tc>
      </w:tr>
      <w:tr w:rsidR="00BA4743" w:rsidRPr="00943DB1" w14:paraId="261449A1" w14:textId="77777777">
        <w:tc>
          <w:tcPr>
            <w:tcW w:w="4261" w:type="dxa"/>
          </w:tcPr>
          <w:p w14:paraId="6974CAB5" w14:textId="6915EA48" w:rsidR="00BA4743" w:rsidRPr="00943DB1" w:rsidRDefault="00BA4743" w:rsidP="00BA4743">
            <w:pPr>
              <w:rPr>
                <w:sz w:val="22"/>
              </w:rPr>
            </w:pPr>
            <w:r w:rsidRPr="00943DB1">
              <w:rPr>
                <w:b/>
                <w:sz w:val="22"/>
              </w:rPr>
              <w:t>İyi</w:t>
            </w:r>
          </w:p>
        </w:tc>
        <w:tc>
          <w:tcPr>
            <w:tcW w:w="4261" w:type="dxa"/>
          </w:tcPr>
          <w:p w14:paraId="40916D20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</w:tc>
      </w:tr>
      <w:tr w:rsidR="00BA4743" w:rsidRPr="00943DB1" w14:paraId="60DF1A49" w14:textId="77777777">
        <w:tc>
          <w:tcPr>
            <w:tcW w:w="4261" w:type="dxa"/>
          </w:tcPr>
          <w:p w14:paraId="735979A1" w14:textId="1DC4D03A" w:rsidR="00BA4743" w:rsidRPr="00943DB1" w:rsidRDefault="00BA4743" w:rsidP="00BA4743">
            <w:pPr>
              <w:rPr>
                <w:sz w:val="22"/>
              </w:rPr>
            </w:pPr>
            <w:r w:rsidRPr="00943DB1">
              <w:rPr>
                <w:b/>
                <w:sz w:val="22"/>
              </w:rPr>
              <w:t>Yeterli</w:t>
            </w:r>
          </w:p>
        </w:tc>
        <w:tc>
          <w:tcPr>
            <w:tcW w:w="4261" w:type="dxa"/>
          </w:tcPr>
          <w:p w14:paraId="4A9C1504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</w:tc>
      </w:tr>
      <w:tr w:rsidR="00BA4743" w:rsidRPr="00943DB1" w14:paraId="480D4949" w14:textId="77777777">
        <w:tc>
          <w:tcPr>
            <w:tcW w:w="4261" w:type="dxa"/>
          </w:tcPr>
          <w:p w14:paraId="6A004892" w14:textId="57E79286" w:rsidR="00BA4743" w:rsidRPr="00943DB1" w:rsidRDefault="00BA4743" w:rsidP="00BA4743">
            <w:pPr>
              <w:rPr>
                <w:sz w:val="22"/>
              </w:rPr>
            </w:pPr>
            <w:r w:rsidRPr="00943DB1">
              <w:rPr>
                <w:b/>
                <w:sz w:val="22"/>
              </w:rPr>
              <w:t>Zayıf</w:t>
            </w:r>
          </w:p>
        </w:tc>
        <w:tc>
          <w:tcPr>
            <w:tcW w:w="4261" w:type="dxa"/>
          </w:tcPr>
          <w:p w14:paraId="27ECF204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</w:tc>
      </w:tr>
    </w:tbl>
    <w:p w14:paraId="40C15A73" w14:textId="77777777" w:rsidR="00BA4743" w:rsidRDefault="00BA4743" w:rsidP="00BA4743">
      <w:pPr>
        <w:rPr>
          <w:sz w:val="22"/>
          <w:lang w:val="en-CA"/>
        </w:rPr>
      </w:pPr>
    </w:p>
    <w:p w14:paraId="7E0F5046" w14:textId="77777777" w:rsidR="00943DB1" w:rsidRDefault="00943DB1" w:rsidP="00BA4743">
      <w:pPr>
        <w:rPr>
          <w:sz w:val="22"/>
          <w:lang w:val="en-CA"/>
        </w:rPr>
      </w:pPr>
    </w:p>
    <w:p w14:paraId="6770F040" w14:textId="77777777" w:rsidR="00943DB1" w:rsidRPr="00943DB1" w:rsidRDefault="00943DB1" w:rsidP="00BA4743">
      <w:pPr>
        <w:rPr>
          <w:sz w:val="22"/>
          <w:lang w:val="en-CA"/>
        </w:rPr>
      </w:pPr>
    </w:p>
    <w:p w14:paraId="54B7BAF4" w14:textId="77777777" w:rsidR="00BA4743" w:rsidRPr="00943DB1" w:rsidRDefault="00BA4743" w:rsidP="00BA4743">
      <w:pPr>
        <w:rPr>
          <w:sz w:val="22"/>
          <w:lang w:val="en-CA"/>
        </w:rPr>
      </w:pPr>
    </w:p>
    <w:p w14:paraId="278BFFEE" w14:textId="1C75E308" w:rsidR="00BA4743" w:rsidRPr="00943DB1" w:rsidRDefault="00BA4743" w:rsidP="00BA4743">
      <w:pPr>
        <w:jc w:val="both"/>
        <w:rPr>
          <w:b/>
          <w:sz w:val="22"/>
        </w:rPr>
      </w:pPr>
      <w:r w:rsidRPr="00943DB1">
        <w:rPr>
          <w:b/>
          <w:sz w:val="22"/>
        </w:rPr>
        <w:lastRenderedPageBreak/>
        <w:t>Lütfen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eleştirilerinizi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ve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stajyer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öğrencinin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gelişimi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ile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ilgili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tavsiyelerinizi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yazınız.</w:t>
      </w:r>
    </w:p>
    <w:p w14:paraId="53909F6B" w14:textId="77777777" w:rsidR="00BA4743" w:rsidRPr="00943DB1" w:rsidRDefault="00BA4743" w:rsidP="00BA4743">
      <w:pPr>
        <w:rPr>
          <w:sz w:val="22"/>
          <w:lang w:val="en-C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A4743" w:rsidRPr="00943DB1" w14:paraId="0E204D04" w14:textId="77777777">
        <w:tc>
          <w:tcPr>
            <w:tcW w:w="8522" w:type="dxa"/>
          </w:tcPr>
          <w:p w14:paraId="6E40AB54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41F99F17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20590CA6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1347073C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26ED54DA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79DCF0AE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2C0A39F9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1F5EDB8D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  <w:p w14:paraId="15197EC0" w14:textId="77777777" w:rsidR="00BA4743" w:rsidRPr="00943DB1" w:rsidRDefault="00BA4743" w:rsidP="00BA4743">
            <w:pPr>
              <w:rPr>
                <w:sz w:val="22"/>
                <w:lang w:val="en-CA"/>
              </w:rPr>
            </w:pPr>
          </w:p>
        </w:tc>
      </w:tr>
    </w:tbl>
    <w:p w14:paraId="08374DF3" w14:textId="77777777" w:rsidR="00BA4743" w:rsidRPr="00943DB1" w:rsidRDefault="00BA4743" w:rsidP="00BA4743">
      <w:pPr>
        <w:rPr>
          <w:sz w:val="22"/>
          <w:lang w:val="en-CA"/>
        </w:rPr>
      </w:pPr>
    </w:p>
    <w:p w14:paraId="4CB61F4B" w14:textId="77777777" w:rsidR="00BA4743" w:rsidRPr="00943DB1" w:rsidRDefault="00BA4743" w:rsidP="00BA4743">
      <w:pPr>
        <w:rPr>
          <w:sz w:val="22"/>
          <w:lang w:val="en-CA"/>
        </w:rPr>
      </w:pPr>
    </w:p>
    <w:p w14:paraId="01DB6D0C" w14:textId="77777777" w:rsidR="00BA4743" w:rsidRPr="00943DB1" w:rsidRDefault="00BA4743" w:rsidP="00BA4743">
      <w:pPr>
        <w:rPr>
          <w:sz w:val="22"/>
          <w:lang w:val="en-CA"/>
        </w:rPr>
      </w:pPr>
    </w:p>
    <w:p w14:paraId="5C912C7C" w14:textId="418B7B12" w:rsidR="00BA4743" w:rsidRPr="00943DB1" w:rsidRDefault="00BA4743" w:rsidP="00943DB1">
      <w:pPr>
        <w:rPr>
          <w:b/>
          <w:sz w:val="24"/>
          <w:lang w:val="en-CA"/>
        </w:rPr>
      </w:pPr>
      <w:r w:rsidRPr="00943DB1">
        <w:rPr>
          <w:b/>
          <w:sz w:val="24"/>
          <w:lang w:val="en-CA"/>
        </w:rPr>
        <w:t>5. BU STAJYERİ TEKRAR ÇALIŞTIRMAYI DÜŞÜNÜRMÜSÜNÜZ?</w:t>
      </w:r>
    </w:p>
    <w:p w14:paraId="48648855" w14:textId="77777777" w:rsidR="00BA4743" w:rsidRPr="00943DB1" w:rsidRDefault="00BA4743" w:rsidP="00BA4743">
      <w:pPr>
        <w:rPr>
          <w:sz w:val="22"/>
          <w:lang w:val="en-CA"/>
        </w:rPr>
      </w:pPr>
    </w:p>
    <w:p w14:paraId="53CF0550" w14:textId="1EFD32FD" w:rsidR="00BA4743" w:rsidRPr="00943DB1" w:rsidRDefault="00BA4743" w:rsidP="00BA4743">
      <w:pPr>
        <w:rPr>
          <w:sz w:val="22"/>
        </w:rPr>
      </w:pPr>
      <w:r w:rsidRPr="00943DB1">
        <w:rPr>
          <w:sz w:val="22"/>
        </w:rPr>
        <w:t>Evet</w:t>
      </w:r>
    </w:p>
    <w:p w14:paraId="480B9F22" w14:textId="7299D864" w:rsidR="00BA4743" w:rsidRPr="00943DB1" w:rsidRDefault="00BA4743" w:rsidP="00BA4743">
      <w:pPr>
        <w:rPr>
          <w:sz w:val="22"/>
        </w:rPr>
      </w:pPr>
      <w:r w:rsidRPr="00943DB1">
        <w:rPr>
          <w:sz w:val="22"/>
        </w:rPr>
        <w:t>Hayır</w:t>
      </w:r>
    </w:p>
    <w:p w14:paraId="00E4C9BA" w14:textId="77777777" w:rsidR="00BA4743" w:rsidRPr="00943DB1" w:rsidRDefault="00BA4743" w:rsidP="00BA4743">
      <w:pPr>
        <w:rPr>
          <w:sz w:val="22"/>
          <w:lang w:val="en-CA"/>
        </w:rPr>
      </w:pPr>
    </w:p>
    <w:p w14:paraId="641B8709" w14:textId="77777777" w:rsidR="00BA4743" w:rsidRPr="00943DB1" w:rsidRDefault="00BA4743" w:rsidP="00BA4743">
      <w:pPr>
        <w:rPr>
          <w:sz w:val="22"/>
          <w:lang w:val="en-CA"/>
        </w:rPr>
      </w:pPr>
    </w:p>
    <w:p w14:paraId="50714205" w14:textId="130F7548" w:rsidR="00BA4743" w:rsidRPr="00943DB1" w:rsidRDefault="00BA4743" w:rsidP="00BA4743">
      <w:pPr>
        <w:rPr>
          <w:b/>
          <w:sz w:val="22"/>
          <w:lang w:val="en-CA"/>
        </w:rPr>
      </w:pPr>
      <w:r w:rsidRPr="00943DB1">
        <w:rPr>
          <w:b/>
          <w:sz w:val="22"/>
          <w:lang w:val="en-CA"/>
        </w:rPr>
        <w:t>6. GELECEK YIL ÜNİVERSİTEMİZDEN BAŞKA STAJYER ÖĞRENCİLER DE ÇALIŞTIRMAK İSTERMİSİNİZ?</w:t>
      </w:r>
    </w:p>
    <w:p w14:paraId="23FE9502" w14:textId="77777777" w:rsidR="00BA4743" w:rsidRPr="00943DB1" w:rsidRDefault="00BA4743" w:rsidP="00BA4743">
      <w:pPr>
        <w:rPr>
          <w:sz w:val="22"/>
          <w:lang w:val="en-CA"/>
        </w:rPr>
      </w:pPr>
    </w:p>
    <w:p w14:paraId="78A7235F" w14:textId="531315DC" w:rsidR="00BA4743" w:rsidRPr="00943DB1" w:rsidRDefault="00BA4743" w:rsidP="00BA4743">
      <w:pPr>
        <w:rPr>
          <w:sz w:val="22"/>
        </w:rPr>
      </w:pPr>
      <w:r w:rsidRPr="00943DB1">
        <w:rPr>
          <w:sz w:val="22"/>
        </w:rPr>
        <w:t>Evet</w:t>
      </w:r>
    </w:p>
    <w:p w14:paraId="3F04F5D0" w14:textId="1E3A766F" w:rsidR="00BA4743" w:rsidRPr="00943DB1" w:rsidRDefault="00BA4743" w:rsidP="00BA4743">
      <w:pPr>
        <w:rPr>
          <w:sz w:val="22"/>
        </w:rPr>
      </w:pPr>
      <w:r w:rsidRPr="00943DB1">
        <w:rPr>
          <w:sz w:val="22"/>
        </w:rPr>
        <w:t>Hayır</w:t>
      </w:r>
    </w:p>
    <w:p w14:paraId="3C57019B" w14:textId="77777777" w:rsidR="00BA4743" w:rsidRPr="00943DB1" w:rsidRDefault="00BA4743" w:rsidP="00BA4743">
      <w:pPr>
        <w:rPr>
          <w:sz w:val="22"/>
          <w:lang w:val="en-CA"/>
        </w:rPr>
      </w:pPr>
    </w:p>
    <w:p w14:paraId="70E5775D" w14:textId="43DE4E2D" w:rsidR="00BA4743" w:rsidRPr="00943DB1" w:rsidRDefault="00BA4743" w:rsidP="00BA4743">
      <w:pPr>
        <w:rPr>
          <w:b/>
          <w:sz w:val="22"/>
        </w:rPr>
      </w:pPr>
      <w:r w:rsidRPr="00943DB1">
        <w:rPr>
          <w:b/>
          <w:sz w:val="22"/>
        </w:rPr>
        <w:t>Adı</w:t>
      </w:r>
      <w:r w:rsidR="00943DB1" w:rsidRPr="00943DB1">
        <w:rPr>
          <w:b/>
          <w:sz w:val="22"/>
        </w:rPr>
        <w:t xml:space="preserve"> </w:t>
      </w:r>
      <w:r w:rsidRPr="00943DB1">
        <w:rPr>
          <w:b/>
          <w:sz w:val="22"/>
        </w:rPr>
        <w:t>Soyadı:</w:t>
      </w:r>
      <w:r w:rsidR="002E580A" w:rsidRPr="00943DB1">
        <w:rPr>
          <w:b/>
          <w:sz w:val="22"/>
        </w:rPr>
        <w:tab/>
      </w:r>
    </w:p>
    <w:p w14:paraId="48B1C6B6" w14:textId="77777777" w:rsidR="00BA4743" w:rsidRPr="00943DB1" w:rsidRDefault="00BA4743" w:rsidP="00BA4743">
      <w:pPr>
        <w:rPr>
          <w:b/>
          <w:sz w:val="22"/>
          <w:lang w:val="en-CA"/>
        </w:rPr>
      </w:pPr>
    </w:p>
    <w:p w14:paraId="6721020A" w14:textId="77777777" w:rsidR="00BA4743" w:rsidRPr="00943DB1" w:rsidRDefault="00BA4743" w:rsidP="00BA4743">
      <w:pPr>
        <w:rPr>
          <w:sz w:val="22"/>
        </w:rPr>
      </w:pPr>
      <w:proofErr w:type="spellStart"/>
      <w:r w:rsidRPr="00943DB1">
        <w:rPr>
          <w:b/>
          <w:sz w:val="22"/>
          <w:lang w:val="en-CA"/>
        </w:rPr>
        <w:t>Ünvanı</w:t>
      </w:r>
      <w:proofErr w:type="spellEnd"/>
      <w:r w:rsidRPr="00943DB1">
        <w:rPr>
          <w:sz w:val="22"/>
          <w:lang w:val="en-CA"/>
        </w:rPr>
        <w:t>:</w:t>
      </w:r>
      <w:r w:rsidR="002E580A" w:rsidRPr="00943DB1">
        <w:rPr>
          <w:sz w:val="22"/>
          <w:lang w:val="en-CA"/>
        </w:rPr>
        <w:tab/>
      </w:r>
    </w:p>
    <w:p w14:paraId="6B259E9F" w14:textId="77777777" w:rsidR="00BA4743" w:rsidRPr="00943DB1" w:rsidRDefault="00BA4743" w:rsidP="00BA4743">
      <w:pPr>
        <w:rPr>
          <w:sz w:val="22"/>
          <w:lang w:val="en-CA"/>
        </w:rPr>
      </w:pPr>
    </w:p>
    <w:p w14:paraId="1D43194C" w14:textId="734E2B57" w:rsidR="00BA4743" w:rsidRPr="00943DB1" w:rsidRDefault="00BA4743" w:rsidP="00BA4743">
      <w:pPr>
        <w:rPr>
          <w:b/>
          <w:sz w:val="22"/>
          <w:lang w:val="en-CA"/>
        </w:rPr>
      </w:pPr>
      <w:proofErr w:type="spellStart"/>
      <w:r w:rsidRPr="00943DB1">
        <w:rPr>
          <w:b/>
          <w:sz w:val="22"/>
          <w:lang w:val="en-CA"/>
        </w:rPr>
        <w:t>İmza</w:t>
      </w:r>
      <w:proofErr w:type="spellEnd"/>
      <w:r w:rsidR="00943DB1">
        <w:rPr>
          <w:b/>
          <w:sz w:val="22"/>
          <w:lang w:val="en-CA"/>
        </w:rPr>
        <w:t xml:space="preserve"> </w:t>
      </w:r>
      <w:proofErr w:type="spellStart"/>
      <w:r w:rsidRPr="00943DB1">
        <w:rPr>
          <w:b/>
          <w:sz w:val="22"/>
          <w:lang w:val="en-CA"/>
        </w:rPr>
        <w:t>ve</w:t>
      </w:r>
      <w:proofErr w:type="spellEnd"/>
      <w:r w:rsidR="00943DB1">
        <w:rPr>
          <w:b/>
          <w:sz w:val="22"/>
          <w:lang w:val="en-CA"/>
        </w:rPr>
        <w:t xml:space="preserve"> </w:t>
      </w:r>
      <w:proofErr w:type="spellStart"/>
      <w:r w:rsidRPr="00943DB1">
        <w:rPr>
          <w:b/>
          <w:sz w:val="22"/>
          <w:lang w:val="en-CA"/>
        </w:rPr>
        <w:t>Mühür</w:t>
      </w:r>
      <w:proofErr w:type="spellEnd"/>
      <w:r w:rsidRPr="00943DB1">
        <w:rPr>
          <w:b/>
          <w:sz w:val="22"/>
          <w:lang w:val="en-CA"/>
        </w:rPr>
        <w:t>:</w:t>
      </w:r>
    </w:p>
    <w:p w14:paraId="33C7F25A" w14:textId="77777777" w:rsidR="00BA4743" w:rsidRPr="00943DB1" w:rsidRDefault="00BA4743" w:rsidP="00BA4743">
      <w:pPr>
        <w:rPr>
          <w:sz w:val="22"/>
          <w:lang w:val="en-CA"/>
        </w:rPr>
      </w:pPr>
    </w:p>
    <w:p w14:paraId="2882E6D6" w14:textId="2F0E74DC" w:rsidR="00BA4743" w:rsidRPr="00943DB1" w:rsidRDefault="00BA4743" w:rsidP="00BA4743">
      <w:pPr>
        <w:rPr>
          <w:b/>
          <w:sz w:val="22"/>
          <w:lang w:val="en-CA"/>
        </w:rPr>
      </w:pPr>
      <w:r w:rsidRPr="00943DB1">
        <w:rPr>
          <w:b/>
          <w:sz w:val="22"/>
          <w:lang w:val="en-CA"/>
        </w:rPr>
        <w:t>Tarih:</w:t>
      </w:r>
      <w:r w:rsidR="000F65AF" w:rsidRPr="00943DB1">
        <w:rPr>
          <w:b/>
          <w:sz w:val="22"/>
          <w:lang w:val="en-CA"/>
        </w:rPr>
        <w:tab/>
      </w:r>
      <w:r w:rsidR="000F65AF" w:rsidRPr="00943DB1">
        <w:rPr>
          <w:b/>
          <w:sz w:val="22"/>
          <w:lang w:val="en-CA"/>
        </w:rPr>
        <w:tab/>
      </w:r>
      <w:r w:rsidR="00C3122C" w:rsidRPr="00943DB1">
        <w:rPr>
          <w:sz w:val="22"/>
          <w:lang w:val="en-CA"/>
        </w:rPr>
        <w:t>00/00</w:t>
      </w:r>
      <w:r w:rsidR="00273562" w:rsidRPr="00943DB1">
        <w:rPr>
          <w:sz w:val="22"/>
          <w:lang w:val="en-CA"/>
        </w:rPr>
        <w:t>/</w:t>
      </w:r>
      <w:proofErr w:type="gramStart"/>
      <w:r w:rsidR="00273562" w:rsidRPr="00943DB1">
        <w:rPr>
          <w:sz w:val="22"/>
          <w:lang w:val="en-CA"/>
        </w:rPr>
        <w:t>20..</w:t>
      </w:r>
      <w:proofErr w:type="gramEnd"/>
    </w:p>
    <w:p w14:paraId="40DE60EE" w14:textId="77777777" w:rsidR="00BA4743" w:rsidRPr="00943DB1" w:rsidRDefault="00BA4743" w:rsidP="00BA4743">
      <w:pPr>
        <w:rPr>
          <w:sz w:val="22"/>
          <w:lang w:val="en-CA"/>
        </w:rPr>
      </w:pPr>
    </w:p>
    <w:p w14:paraId="2E39655A" w14:textId="77777777" w:rsidR="00BA4743" w:rsidRPr="00943DB1" w:rsidRDefault="00BA4743" w:rsidP="00BA4743">
      <w:pPr>
        <w:rPr>
          <w:sz w:val="22"/>
          <w:lang w:val="en-CA"/>
        </w:rPr>
      </w:pPr>
    </w:p>
    <w:p w14:paraId="6AF1EDD5" w14:textId="77777777" w:rsidR="00BA4743" w:rsidRPr="00943DB1" w:rsidRDefault="00BA4743" w:rsidP="00BA4743">
      <w:pPr>
        <w:tabs>
          <w:tab w:val="left" w:pos="6096"/>
        </w:tabs>
        <w:spacing w:after="60"/>
        <w:rPr>
          <w:b/>
          <w:sz w:val="24"/>
          <w:lang w:val="en-CA"/>
        </w:rPr>
        <w:sectPr w:rsidR="00BA4743" w:rsidRPr="00943DB1" w:rsidSect="00FA2A6F">
          <w:headerReference w:type="default" r:id="rId9"/>
          <w:footerReference w:type="default" r:id="rId10"/>
          <w:pgSz w:w="11906" w:h="16838"/>
          <w:pgMar w:top="1135" w:right="1800" w:bottom="851" w:left="1800" w:header="708" w:footer="708" w:gutter="0"/>
          <w:cols w:space="708"/>
        </w:sectPr>
      </w:pPr>
    </w:p>
    <w:p w14:paraId="5E3DF0CC" w14:textId="77777777" w:rsidR="00BA4743" w:rsidRPr="00943DB1" w:rsidRDefault="00BA4743" w:rsidP="00906BC1">
      <w:pPr>
        <w:rPr>
          <w:sz w:val="22"/>
          <w:lang w:val="en-CA"/>
        </w:rPr>
        <w:sectPr w:rsidR="00BA4743" w:rsidRPr="00943DB1" w:rsidSect="00FA2A6F">
          <w:type w:val="continuous"/>
          <w:pgSz w:w="11906" w:h="16838"/>
          <w:pgMar w:top="1135" w:right="1800" w:bottom="851" w:left="1800" w:header="708" w:footer="708" w:gutter="0"/>
          <w:cols w:num="2" w:space="709"/>
        </w:sectPr>
      </w:pPr>
    </w:p>
    <w:p w14:paraId="094BBC05" w14:textId="77777777" w:rsidR="00BA4743" w:rsidRPr="00943DB1" w:rsidRDefault="00BA4743" w:rsidP="00EE1363">
      <w:pPr>
        <w:keepNext/>
        <w:outlineLvl w:val="6"/>
        <w:rPr>
          <w:i/>
          <w:sz w:val="22"/>
          <w:lang w:val="en-CA"/>
        </w:rPr>
      </w:pPr>
    </w:p>
    <w:sectPr w:rsidR="00BA4743" w:rsidRPr="00943DB1" w:rsidSect="00FA2A6F">
      <w:pgSz w:w="16838" w:h="11906" w:orient="landscape"/>
      <w:pgMar w:top="1797" w:right="1134" w:bottom="179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501C" w14:textId="77777777" w:rsidR="00FA2A6F" w:rsidRDefault="00FA2A6F">
      <w:r>
        <w:separator/>
      </w:r>
    </w:p>
  </w:endnote>
  <w:endnote w:type="continuationSeparator" w:id="0">
    <w:p w14:paraId="6B1BF98E" w14:textId="77777777" w:rsidR="00FA2A6F" w:rsidRDefault="00FA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04F0" w14:textId="77777777" w:rsidR="00FA568C" w:rsidRDefault="00FA568C">
    <w:pPr>
      <w:pStyle w:val="AltBilgi"/>
      <w:pBdr>
        <w:bottom w:val="single" w:sz="12" w:space="1" w:color="auto"/>
      </w:pBdr>
      <w:rPr>
        <w:b/>
        <w:sz w:val="22"/>
      </w:rPr>
    </w:pPr>
    <w:r>
      <w:rPr>
        <w:b/>
        <w:sz w:val="22"/>
      </w:rPr>
      <w:t>ÇANKAYA ÜNİVERSİTESİ</w:t>
    </w:r>
  </w:p>
  <w:p w14:paraId="21D2385E" w14:textId="77777777" w:rsidR="00FA568C" w:rsidRPr="0086445E" w:rsidRDefault="00FA568C">
    <w:pPr>
      <w:pStyle w:val="AltBilgi"/>
    </w:pPr>
    <w:r w:rsidRPr="0086445E">
      <w:rPr>
        <w:shd w:val="clear" w:color="auto" w:fill="FFFFFF"/>
      </w:rPr>
      <w:t xml:space="preserve">Eskişehir Yolu 29. Km, Yukarı </w:t>
    </w:r>
    <w:proofErr w:type="spellStart"/>
    <w:r w:rsidRPr="0086445E">
      <w:rPr>
        <w:shd w:val="clear" w:color="auto" w:fill="FFFFFF"/>
      </w:rPr>
      <w:t>yurtçu</w:t>
    </w:r>
    <w:proofErr w:type="spellEnd"/>
    <w:r w:rsidRPr="0086445E">
      <w:rPr>
        <w:shd w:val="clear" w:color="auto" w:fill="FFFFFF"/>
      </w:rPr>
      <w:t xml:space="preserve"> Mahallesi Mimar Sinan Caddesi No:4 06790, Etimesgut/ANKARA</w:t>
    </w:r>
    <w:r w:rsidRPr="0086445E">
      <w:rPr>
        <w:rStyle w:val="apple-converted-space"/>
        <w:color w:val="FFFFFF"/>
        <w:shd w:val="clear" w:color="auto" w:fill="FFFFFF"/>
      </w:rPr>
      <w:t> </w:t>
    </w:r>
  </w:p>
  <w:p w14:paraId="18C92513" w14:textId="77777777" w:rsidR="00FA568C" w:rsidRPr="0086445E" w:rsidRDefault="00FA568C" w:rsidP="0086445E">
    <w:pPr>
      <w:pStyle w:val="AltBilgi"/>
    </w:pPr>
    <w:r w:rsidRPr="0086445E">
      <w:t xml:space="preserve">Tel: </w:t>
    </w:r>
    <w:r w:rsidRPr="0086445E">
      <w:rPr>
        <w:color w:val="333333"/>
        <w:shd w:val="clear" w:color="auto" w:fill="FAFAFA"/>
      </w:rPr>
      <w:t xml:space="preserve">0 (312) 233 12 00 </w:t>
    </w:r>
    <w:proofErr w:type="spellStart"/>
    <w:r w:rsidRPr="0086445E">
      <w:t>Fax</w:t>
    </w:r>
    <w:proofErr w:type="spellEnd"/>
    <w:r w:rsidRPr="0086445E">
      <w:t xml:space="preserve">: </w:t>
    </w:r>
    <w:r w:rsidRPr="0086445E">
      <w:rPr>
        <w:color w:val="333333"/>
        <w:shd w:val="clear" w:color="auto" w:fill="FAFAFA"/>
      </w:rPr>
      <w:t>0 (312) 233 10 27</w:t>
    </w:r>
    <w:r w:rsidRPr="0086445E">
      <w:t xml:space="preserve"> E-mail: intt@cankaya.edu.tr</w:t>
    </w:r>
  </w:p>
  <w:p w14:paraId="77A002D8" w14:textId="77777777" w:rsidR="00FA568C" w:rsidRPr="0086445E" w:rsidRDefault="00FA568C" w:rsidP="0086445E">
    <w:pPr>
      <w:pStyle w:val="AltBilgi"/>
    </w:pPr>
    <w:r w:rsidRPr="0086445E">
      <w:t>URL: http://intt.cankaya.edu.tr</w:t>
    </w:r>
  </w:p>
  <w:p w14:paraId="509A1A78" w14:textId="77777777" w:rsidR="00FA568C" w:rsidRDefault="00FA568C" w:rsidP="00864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2841" w14:textId="77777777" w:rsidR="00FA568C" w:rsidRPr="00BA4743" w:rsidRDefault="00FA568C" w:rsidP="00BA47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C027" w14:textId="77777777" w:rsidR="00FA2A6F" w:rsidRDefault="00FA2A6F">
      <w:r>
        <w:separator/>
      </w:r>
    </w:p>
  </w:footnote>
  <w:footnote w:type="continuationSeparator" w:id="0">
    <w:p w14:paraId="5501AA8A" w14:textId="77777777" w:rsidR="00FA2A6F" w:rsidRDefault="00FA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B770" w14:textId="77777777" w:rsidR="00FA568C" w:rsidRDefault="00FA568C" w:rsidP="00BC624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0" allowOverlap="1" wp14:anchorId="5C50F7EB" wp14:editId="2943C83E">
          <wp:simplePos x="0" y="0"/>
          <wp:positionH relativeFrom="column">
            <wp:posOffset>2630170</wp:posOffset>
          </wp:positionH>
          <wp:positionV relativeFrom="paragraph">
            <wp:posOffset>-20955</wp:posOffset>
          </wp:positionV>
          <wp:extent cx="548640" cy="548640"/>
          <wp:effectExtent l="19050" t="0" r="3810" b="0"/>
          <wp:wrapTopAndBottom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9207A6" w14:textId="77777777" w:rsidR="00FA568C" w:rsidRDefault="00FA568C" w:rsidP="00BC6248">
    <w:pPr>
      <w:pStyle w:val="stBilgi"/>
    </w:pPr>
  </w:p>
  <w:p w14:paraId="493C3B7A" w14:textId="77777777" w:rsidR="00FA568C" w:rsidRDefault="00FA568C" w:rsidP="00BC6248">
    <w:pPr>
      <w:pStyle w:val="stBilgi"/>
    </w:pPr>
  </w:p>
  <w:p w14:paraId="26C29ECC" w14:textId="77777777" w:rsidR="00FA568C" w:rsidRDefault="00FA568C" w:rsidP="00BC6248">
    <w:pPr>
      <w:pStyle w:val="stBilgi"/>
      <w:rPr>
        <w:rFonts w:ascii="Bookman Old Style" w:hAnsi="Bookman Old Style"/>
        <w:b/>
        <w:sz w:val="24"/>
      </w:rPr>
    </w:pPr>
  </w:p>
  <w:p w14:paraId="1352CC08" w14:textId="1C7AA792" w:rsidR="00FA568C" w:rsidRPr="00943DB1" w:rsidRDefault="00FA568C" w:rsidP="00BC6248">
    <w:pPr>
      <w:pStyle w:val="stBilgi"/>
      <w:jc w:val="center"/>
      <w:rPr>
        <w:b/>
        <w:sz w:val="28"/>
        <w:szCs w:val="22"/>
      </w:rPr>
    </w:pPr>
    <w:r w:rsidRPr="00943DB1">
      <w:rPr>
        <w:b/>
        <w:sz w:val="28"/>
        <w:szCs w:val="22"/>
      </w:rPr>
      <w:t>ÇANKAYA</w:t>
    </w:r>
    <w:r w:rsidR="00943DB1" w:rsidRPr="00943DB1">
      <w:rPr>
        <w:b/>
        <w:sz w:val="28"/>
        <w:szCs w:val="22"/>
      </w:rPr>
      <w:t xml:space="preserve"> ÜNİVERSİTESİ</w:t>
    </w:r>
  </w:p>
  <w:p w14:paraId="026E1E4F" w14:textId="1A972C38" w:rsidR="00FA568C" w:rsidRPr="00943DB1" w:rsidRDefault="00943DB1" w:rsidP="00943DB1">
    <w:pPr>
      <w:pStyle w:val="stBilgi"/>
      <w:jc w:val="center"/>
      <w:rPr>
        <w:sz w:val="22"/>
        <w:szCs w:val="22"/>
      </w:rPr>
    </w:pPr>
    <w:r w:rsidRPr="00943DB1">
      <w:rPr>
        <w:b/>
        <w:sz w:val="28"/>
        <w:szCs w:val="22"/>
      </w:rPr>
      <w:t>İşletme Bölüm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B52A" w14:textId="77777777" w:rsidR="00FA568C" w:rsidRPr="00BA4743" w:rsidRDefault="00FA568C" w:rsidP="00BA47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5DF"/>
    <w:rsid w:val="0000330C"/>
    <w:rsid w:val="00006DB3"/>
    <w:rsid w:val="00016521"/>
    <w:rsid w:val="00021BDB"/>
    <w:rsid w:val="00024090"/>
    <w:rsid w:val="00091D9A"/>
    <w:rsid w:val="000A5496"/>
    <w:rsid w:val="000F5D96"/>
    <w:rsid w:val="000F65AF"/>
    <w:rsid w:val="00101D9C"/>
    <w:rsid w:val="00103878"/>
    <w:rsid w:val="00103A69"/>
    <w:rsid w:val="0010700B"/>
    <w:rsid w:val="00133FE8"/>
    <w:rsid w:val="001847EF"/>
    <w:rsid w:val="001A1CEF"/>
    <w:rsid w:val="001E01A1"/>
    <w:rsid w:val="001F1D14"/>
    <w:rsid w:val="00200786"/>
    <w:rsid w:val="00207B8F"/>
    <w:rsid w:val="00222925"/>
    <w:rsid w:val="002643C1"/>
    <w:rsid w:val="00273562"/>
    <w:rsid w:val="00273B5D"/>
    <w:rsid w:val="002818DF"/>
    <w:rsid w:val="002A2C86"/>
    <w:rsid w:val="002B3A99"/>
    <w:rsid w:val="002E580A"/>
    <w:rsid w:val="002F2C5E"/>
    <w:rsid w:val="002F55AD"/>
    <w:rsid w:val="003200F5"/>
    <w:rsid w:val="00335D11"/>
    <w:rsid w:val="00392904"/>
    <w:rsid w:val="003A0E77"/>
    <w:rsid w:val="003D429D"/>
    <w:rsid w:val="004001D1"/>
    <w:rsid w:val="00424E6E"/>
    <w:rsid w:val="00426303"/>
    <w:rsid w:val="004333A5"/>
    <w:rsid w:val="004375C5"/>
    <w:rsid w:val="00443237"/>
    <w:rsid w:val="00454EC1"/>
    <w:rsid w:val="004626E3"/>
    <w:rsid w:val="00476447"/>
    <w:rsid w:val="00476D54"/>
    <w:rsid w:val="0049333C"/>
    <w:rsid w:val="00494E6C"/>
    <w:rsid w:val="004B5FBB"/>
    <w:rsid w:val="004C4740"/>
    <w:rsid w:val="004F3755"/>
    <w:rsid w:val="005048E1"/>
    <w:rsid w:val="005070D6"/>
    <w:rsid w:val="00554141"/>
    <w:rsid w:val="00565102"/>
    <w:rsid w:val="005710A3"/>
    <w:rsid w:val="00573AE1"/>
    <w:rsid w:val="005970E0"/>
    <w:rsid w:val="005B25CE"/>
    <w:rsid w:val="005C6E1E"/>
    <w:rsid w:val="005D0EE5"/>
    <w:rsid w:val="006032FD"/>
    <w:rsid w:val="00636AF0"/>
    <w:rsid w:val="00677593"/>
    <w:rsid w:val="00681DCE"/>
    <w:rsid w:val="006B6AC4"/>
    <w:rsid w:val="006C6471"/>
    <w:rsid w:val="006D3BAF"/>
    <w:rsid w:val="006D7566"/>
    <w:rsid w:val="006F3C9C"/>
    <w:rsid w:val="0075541A"/>
    <w:rsid w:val="00762062"/>
    <w:rsid w:val="0077581C"/>
    <w:rsid w:val="00783F6A"/>
    <w:rsid w:val="00792FEB"/>
    <w:rsid w:val="00796195"/>
    <w:rsid w:val="007A3189"/>
    <w:rsid w:val="007A6D5C"/>
    <w:rsid w:val="007B5B16"/>
    <w:rsid w:val="007C74A0"/>
    <w:rsid w:val="007D3B10"/>
    <w:rsid w:val="007D738F"/>
    <w:rsid w:val="007D76E0"/>
    <w:rsid w:val="007F46EE"/>
    <w:rsid w:val="007F6458"/>
    <w:rsid w:val="008167E6"/>
    <w:rsid w:val="00816BBA"/>
    <w:rsid w:val="00821575"/>
    <w:rsid w:val="0083647D"/>
    <w:rsid w:val="00845822"/>
    <w:rsid w:val="00845EA5"/>
    <w:rsid w:val="008475F6"/>
    <w:rsid w:val="00857E43"/>
    <w:rsid w:val="0086445E"/>
    <w:rsid w:val="00897680"/>
    <w:rsid w:val="008C2D51"/>
    <w:rsid w:val="008D0612"/>
    <w:rsid w:val="008F4AAC"/>
    <w:rsid w:val="009056E5"/>
    <w:rsid w:val="00906BC1"/>
    <w:rsid w:val="00943DB1"/>
    <w:rsid w:val="009545CA"/>
    <w:rsid w:val="00973181"/>
    <w:rsid w:val="00980C34"/>
    <w:rsid w:val="009C742E"/>
    <w:rsid w:val="009D64B8"/>
    <w:rsid w:val="00A052E7"/>
    <w:rsid w:val="00A1055E"/>
    <w:rsid w:val="00A22390"/>
    <w:rsid w:val="00A23E84"/>
    <w:rsid w:val="00A34D92"/>
    <w:rsid w:val="00AA1543"/>
    <w:rsid w:val="00AB39A0"/>
    <w:rsid w:val="00AB6D51"/>
    <w:rsid w:val="00AD53A3"/>
    <w:rsid w:val="00B05120"/>
    <w:rsid w:val="00B56828"/>
    <w:rsid w:val="00B779F2"/>
    <w:rsid w:val="00B86CBF"/>
    <w:rsid w:val="00BA0023"/>
    <w:rsid w:val="00BA4743"/>
    <w:rsid w:val="00BC6248"/>
    <w:rsid w:val="00BD6E88"/>
    <w:rsid w:val="00BE0A7B"/>
    <w:rsid w:val="00BE39D3"/>
    <w:rsid w:val="00C3122C"/>
    <w:rsid w:val="00C5699E"/>
    <w:rsid w:val="00CA45EE"/>
    <w:rsid w:val="00CD28F7"/>
    <w:rsid w:val="00CE5E63"/>
    <w:rsid w:val="00D048E9"/>
    <w:rsid w:val="00D372A3"/>
    <w:rsid w:val="00D61416"/>
    <w:rsid w:val="00D675DF"/>
    <w:rsid w:val="00D73757"/>
    <w:rsid w:val="00D960C2"/>
    <w:rsid w:val="00DB7DB3"/>
    <w:rsid w:val="00DF6743"/>
    <w:rsid w:val="00E14F09"/>
    <w:rsid w:val="00E65BB5"/>
    <w:rsid w:val="00E67866"/>
    <w:rsid w:val="00E7015B"/>
    <w:rsid w:val="00EB7563"/>
    <w:rsid w:val="00ED09E6"/>
    <w:rsid w:val="00EE1363"/>
    <w:rsid w:val="00F03C9A"/>
    <w:rsid w:val="00F275C5"/>
    <w:rsid w:val="00F30B97"/>
    <w:rsid w:val="00F33D5A"/>
    <w:rsid w:val="00F77CF8"/>
    <w:rsid w:val="00F91E3E"/>
    <w:rsid w:val="00FA2A6F"/>
    <w:rsid w:val="00FA3C15"/>
    <w:rsid w:val="00FA568C"/>
    <w:rsid w:val="00FC2E5B"/>
    <w:rsid w:val="00FC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9D511"/>
  <w15:docId w15:val="{39A7F904-FFD8-4B00-AF61-C77CCD1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C1"/>
    <w:rPr>
      <w:lang w:eastAsia="en-US"/>
    </w:rPr>
  </w:style>
  <w:style w:type="paragraph" w:styleId="Balk1">
    <w:name w:val="heading 1"/>
    <w:basedOn w:val="Normal"/>
    <w:next w:val="Normal"/>
    <w:qFormat/>
    <w:rsid w:val="00454EC1"/>
    <w:pPr>
      <w:keepNext/>
      <w:ind w:firstLine="720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454EC1"/>
    <w:pPr>
      <w:keepNext/>
      <w:ind w:left="5040" w:firstLine="720"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454EC1"/>
    <w:pPr>
      <w:keepNext/>
      <w:outlineLvl w:val="2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54EC1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454EC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VarsaylanParagrafYazTipi"/>
    <w:rsid w:val="00845822"/>
  </w:style>
  <w:style w:type="paragraph" w:styleId="NormalWeb">
    <w:name w:val="Normal (Web)"/>
    <w:basedOn w:val="Normal"/>
    <w:rsid w:val="00426303"/>
    <w:rPr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5C6E1E"/>
    <w:rPr>
      <w:b/>
      <w:bCs/>
    </w:rPr>
  </w:style>
  <w:style w:type="character" w:styleId="Vurgu">
    <w:name w:val="Emphasis"/>
    <w:basedOn w:val="VarsaylanParagrafYazTipi"/>
    <w:uiPriority w:val="20"/>
    <w:qFormat/>
    <w:rsid w:val="005C6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4ED6-4F7E-42BF-AEC0-8C2872B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</vt:lpstr>
      <vt:lpstr>…</vt:lpstr>
    </vt:vector>
  </TitlesOfParts>
  <Company>Cankaya Universit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Korhan Köse</dc:creator>
  <cp:lastModifiedBy>Hande Cansın Kazanç</cp:lastModifiedBy>
  <cp:revision>5</cp:revision>
  <cp:lastPrinted>2005-06-28T11:56:00Z</cp:lastPrinted>
  <dcterms:created xsi:type="dcterms:W3CDTF">2022-10-21T12:24:00Z</dcterms:created>
  <dcterms:modified xsi:type="dcterms:W3CDTF">2024-01-11T07:15:00Z</dcterms:modified>
</cp:coreProperties>
</file>